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5C6279A6" w14:textId="1E2624C5" w:rsidR="005B66A2" w:rsidRPr="00465D09" w:rsidRDefault="00256D54" w:rsidP="0029372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5EA4FB9" wp14:editId="4EAEA02F">
                <wp:simplePos x="0" y="0"/>
                <wp:positionH relativeFrom="column">
                  <wp:posOffset>4644390</wp:posOffset>
                </wp:positionH>
                <wp:positionV relativeFrom="paragraph">
                  <wp:posOffset>-495300</wp:posOffset>
                </wp:positionV>
                <wp:extent cx="1543050" cy="342900"/>
                <wp:effectExtent l="0" t="0" r="19050" b="1905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2435" w14:textId="3C74EA79" w:rsidR="00256D54" w:rsidRPr="002C2923" w:rsidRDefault="00256D54" w:rsidP="00256D5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C292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正版(</w:t>
                            </w:r>
                            <w:r w:rsidRPr="002C292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4.0</w:t>
                            </w:r>
                            <w:r w:rsidR="002E1DB0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6</w:t>
                            </w:r>
                            <w:r w:rsidRPr="002C292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 w:rsidR="002E1DB0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3</w:t>
                            </w:r>
                            <w:r w:rsidRPr="002C292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EA4FB9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365.7pt;margin-top:-39pt;width:121.5pt;height:2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">
                <v:textbox>
                  <w:txbxContent>
                    <w:p w14:paraId="16722435" w14:textId="3C74EA79" w:rsidR="00256D54" w:rsidRPr="002C2923" w:rsidRDefault="00256D54" w:rsidP="00256D5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2C2923">
                        <w:rPr>
                          <w:rFonts w:ascii="標楷體" w:eastAsia="標楷體" w:hAnsi="標楷體" w:hint="eastAsia"/>
                          <w:color w:val="FF0000"/>
                        </w:rPr>
                        <w:t>修正版(</w:t>
                      </w:r>
                      <w:r w:rsidRPr="002C2923">
                        <w:rPr>
                          <w:rFonts w:ascii="標楷體" w:eastAsia="標楷體" w:hAnsi="標楷體"/>
                          <w:color w:val="FF0000"/>
                        </w:rPr>
                        <w:t>114.0</w:t>
                      </w:r>
                      <w:r w:rsidR="002E1DB0">
                        <w:rPr>
                          <w:rFonts w:ascii="標楷體" w:eastAsia="標楷體" w:hAnsi="標楷體"/>
                          <w:color w:val="FF0000"/>
                        </w:rPr>
                        <w:t>6</w:t>
                      </w:r>
                      <w:r w:rsidRPr="002C2923"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 w:rsidR="002E1DB0">
                        <w:rPr>
                          <w:rFonts w:ascii="標楷體" w:eastAsia="標楷體" w:hAnsi="標楷體"/>
                          <w:color w:val="FF0000"/>
                        </w:rPr>
                        <w:t>03</w:t>
                      </w:r>
                      <w:r w:rsidRPr="002C2923">
                        <w:rPr>
                          <w:rFonts w:ascii="標楷體" w:eastAsia="標楷體" w:hAnsi="標楷體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143098" w:rsidRPr="00465D09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桃園市運動會-市長</w:t>
      </w:r>
      <w:proofErr w:type="gramStart"/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盃</w:t>
      </w:r>
      <w:proofErr w:type="gramEnd"/>
      <w:r w:rsidR="0025615F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拳擊</w: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錦標賽暨11</w:t>
      </w:r>
      <w:r w:rsidR="00143098" w:rsidRPr="00465D09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國運動會代表隊</w:t>
      </w:r>
      <w:r w:rsidR="00E178B5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="005B66A2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465D0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bookmarkEnd w:id="0"/>
    </w:p>
    <w:p w14:paraId="2489D61D" w14:textId="30CAD5CC" w:rsidR="00E47357" w:rsidRPr="00125F1B" w:rsidRDefault="00E47357" w:rsidP="00E47357">
      <w:pPr>
        <w:pStyle w:val="a6"/>
        <w:numPr>
          <w:ilvl w:val="0"/>
          <w:numId w:val="10"/>
        </w:numPr>
        <w:spacing w:line="340" w:lineRule="exact"/>
        <w:ind w:leftChars="0"/>
        <w:rPr>
          <w:rFonts w:ascii="標楷體" w:eastAsia="標楷體" w:hAnsi="標楷體"/>
        </w:rPr>
      </w:pPr>
      <w:r w:rsidRPr="00125F1B">
        <w:rPr>
          <w:rFonts w:ascii="標楷體" w:eastAsia="標楷體" w:hAnsi="標楷體" w:hint="eastAsia"/>
        </w:rPr>
        <w:t>依據：桃園市政府體育局</w:t>
      </w:r>
      <w:r w:rsidR="00DB52CC">
        <w:rPr>
          <w:rFonts w:ascii="標楷體" w:eastAsia="標楷體" w:hAnsi="標楷體" w:hint="eastAsia"/>
          <w:kern w:val="0"/>
        </w:rPr>
        <w:t>114年4月14日</w:t>
      </w:r>
      <w:proofErr w:type="gramStart"/>
      <w:r w:rsidR="00DB52CC">
        <w:rPr>
          <w:rFonts w:ascii="標楷體" w:eastAsia="標楷體" w:hAnsi="標楷體" w:hint="eastAsia"/>
          <w:kern w:val="0"/>
        </w:rPr>
        <w:t>桃體競字</w:t>
      </w:r>
      <w:proofErr w:type="gramEnd"/>
      <w:r w:rsidR="00DB52CC">
        <w:rPr>
          <w:rFonts w:ascii="標楷體" w:eastAsia="標楷體" w:hAnsi="標楷體" w:hint="eastAsia"/>
          <w:kern w:val="0"/>
        </w:rPr>
        <w:t>第1140005059H號函</w:t>
      </w:r>
      <w:r w:rsidR="006E518B" w:rsidRPr="006E518B">
        <w:rPr>
          <w:rFonts w:ascii="標楷體" w:eastAsia="標楷體" w:hAnsi="標楷體" w:hint="eastAsia"/>
          <w:color w:val="FF0000"/>
          <w:kern w:val="0"/>
        </w:rPr>
        <w:t>及</w:t>
      </w:r>
      <w:bookmarkStart w:id="1" w:name="_Hlk199150430"/>
      <w:r w:rsidR="006E518B" w:rsidRPr="006E518B">
        <w:rPr>
          <w:rFonts w:ascii="標楷體" w:eastAsia="標楷體" w:hAnsi="標楷體" w:hint="eastAsia"/>
          <w:color w:val="FF0000"/>
          <w:kern w:val="0"/>
        </w:rPr>
        <w:t>114年</w:t>
      </w:r>
      <w:r w:rsidR="006E518B">
        <w:rPr>
          <w:rFonts w:ascii="標楷體" w:eastAsia="標楷體" w:hAnsi="標楷體" w:hint="eastAsia"/>
          <w:color w:val="FF0000"/>
          <w:kern w:val="0"/>
        </w:rPr>
        <w:t>6</w:t>
      </w:r>
      <w:r w:rsidR="006E518B" w:rsidRPr="006E518B">
        <w:rPr>
          <w:rFonts w:ascii="標楷體" w:eastAsia="標楷體" w:hAnsi="標楷體" w:hint="eastAsia"/>
          <w:color w:val="FF0000"/>
          <w:kern w:val="0"/>
        </w:rPr>
        <w:t>月</w:t>
      </w:r>
      <w:r w:rsidR="00514880">
        <w:rPr>
          <w:rFonts w:ascii="標楷體" w:eastAsia="標楷體" w:hAnsi="標楷體" w:hint="eastAsia"/>
          <w:color w:val="FF0000"/>
          <w:kern w:val="0"/>
        </w:rPr>
        <w:t>11</w:t>
      </w:r>
      <w:r w:rsidR="006E518B" w:rsidRPr="006E518B">
        <w:rPr>
          <w:rFonts w:ascii="標楷體" w:eastAsia="標楷體" w:hAnsi="標楷體" w:hint="eastAsia"/>
          <w:color w:val="FF0000"/>
          <w:kern w:val="0"/>
        </w:rPr>
        <w:t>日</w:t>
      </w:r>
      <w:proofErr w:type="gramStart"/>
      <w:r w:rsidR="006E518B" w:rsidRPr="006E518B">
        <w:rPr>
          <w:rFonts w:ascii="標楷體" w:eastAsia="標楷體" w:hAnsi="標楷體" w:hint="eastAsia"/>
          <w:color w:val="FF0000"/>
          <w:kern w:val="0"/>
        </w:rPr>
        <w:t>桃體競字</w:t>
      </w:r>
      <w:proofErr w:type="gramEnd"/>
      <w:r w:rsidR="006E518B" w:rsidRPr="006E518B">
        <w:rPr>
          <w:rFonts w:ascii="標楷體" w:eastAsia="標楷體" w:hAnsi="標楷體" w:hint="eastAsia"/>
          <w:color w:val="FF0000"/>
          <w:kern w:val="0"/>
        </w:rPr>
        <w:t>第114000</w:t>
      </w:r>
      <w:r w:rsidR="00514880">
        <w:rPr>
          <w:rFonts w:ascii="標楷體" w:eastAsia="標楷體" w:hAnsi="標楷體" w:hint="eastAsia"/>
          <w:color w:val="FF0000"/>
          <w:kern w:val="0"/>
        </w:rPr>
        <w:t>8218</w:t>
      </w:r>
      <w:r w:rsidR="006E518B" w:rsidRPr="006E518B">
        <w:rPr>
          <w:rFonts w:ascii="標楷體" w:eastAsia="標楷體" w:hAnsi="標楷體" w:hint="eastAsia"/>
          <w:color w:val="FF0000"/>
          <w:kern w:val="0"/>
        </w:rPr>
        <w:t>號函</w:t>
      </w:r>
      <w:bookmarkEnd w:id="1"/>
      <w:r w:rsidRPr="00125F1B">
        <w:rPr>
          <w:rFonts w:ascii="標楷體" w:eastAsia="標楷體" w:hAnsi="標楷體" w:hint="eastAsia"/>
        </w:rPr>
        <w:t>辦理。</w:t>
      </w:r>
    </w:p>
    <w:p w14:paraId="48E1CB64" w14:textId="5DE13A63" w:rsidR="00BD1378" w:rsidRPr="00125F1B" w:rsidRDefault="00BD1378" w:rsidP="00BD1378">
      <w:pPr>
        <w:pStyle w:val="a6"/>
        <w:numPr>
          <w:ilvl w:val="0"/>
          <w:numId w:val="10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目的：</w:t>
      </w:r>
      <w:r w:rsidR="00C2751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遴選本市拳擊代表隊領隊、教練及選手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參加</w:t>
      </w:r>
      <w:r w:rsidR="00F010F5" w:rsidRPr="00125F1B">
        <w:rPr>
          <w:rFonts w:ascii="標楷體" w:eastAsia="標楷體" w:hAnsi="標楷體"/>
          <w:bCs/>
          <w:color w:val="000000" w:themeColor="text1"/>
          <w:szCs w:val="24"/>
        </w:rPr>
        <w:t>11</w:t>
      </w:r>
      <w:r w:rsidR="0068293C" w:rsidRPr="00125F1B">
        <w:rPr>
          <w:rFonts w:ascii="標楷體" w:eastAsia="標楷體" w:hAnsi="標楷體"/>
          <w:bCs/>
          <w:color w:val="000000" w:themeColor="text1"/>
          <w:szCs w:val="24"/>
        </w:rPr>
        <w:t>4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全國運動會，為市爭光。</w:t>
      </w:r>
    </w:p>
    <w:p w14:paraId="19449F5C" w14:textId="77777777" w:rsidR="00BD1378" w:rsidRPr="00125F1B" w:rsidRDefault="00BD1378" w:rsidP="00BD1378">
      <w:pPr>
        <w:pStyle w:val="a6"/>
        <w:numPr>
          <w:ilvl w:val="0"/>
          <w:numId w:val="10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參賽代表隊隊職員名額：</w:t>
      </w:r>
    </w:p>
    <w:p w14:paraId="1BF53C67" w14:textId="4D7B208F" w:rsidR="005C3659" w:rsidRPr="00125F1B" w:rsidRDefault="005C3659" w:rsidP="00F50338">
      <w:pPr>
        <w:pStyle w:val="a6"/>
        <w:numPr>
          <w:ilvl w:val="0"/>
          <w:numId w:val="35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/>
          <w:color w:val="000000" w:themeColor="text1"/>
        </w:rPr>
        <w:t>領隊</w:t>
      </w:r>
      <w:r w:rsidRPr="00125F1B">
        <w:rPr>
          <w:rFonts w:ascii="標楷體" w:eastAsia="標楷體" w:hAnsi="標楷體" w:hint="eastAsia"/>
          <w:color w:val="000000" w:themeColor="text1"/>
        </w:rPr>
        <w:t>：男子</w:t>
      </w:r>
      <w:r w:rsidR="00964DC3" w:rsidRPr="00125F1B">
        <w:rPr>
          <w:rFonts w:ascii="標楷體" w:eastAsia="標楷體" w:hAnsi="標楷體" w:hint="eastAsia"/>
          <w:color w:val="000000" w:themeColor="text1"/>
        </w:rPr>
        <w:t>組</w:t>
      </w:r>
      <w:r w:rsidRPr="00125F1B">
        <w:rPr>
          <w:rFonts w:ascii="標楷體" w:eastAsia="標楷體" w:hAnsi="標楷體" w:hint="eastAsia"/>
          <w:color w:val="000000" w:themeColor="text1"/>
        </w:rPr>
        <w:t>1名</w:t>
      </w:r>
      <w:r w:rsidR="00BC57CC" w:rsidRPr="00125F1B">
        <w:rPr>
          <w:rFonts w:ascii="標楷體" w:eastAsia="標楷體" w:hAnsi="標楷體" w:hint="eastAsia"/>
          <w:color w:val="000000" w:themeColor="text1"/>
        </w:rPr>
        <w:t>，</w:t>
      </w:r>
      <w:r w:rsidRPr="00125F1B">
        <w:rPr>
          <w:rFonts w:ascii="標楷體" w:eastAsia="標楷體" w:hAnsi="標楷體" w:hint="eastAsia"/>
          <w:color w:val="000000" w:themeColor="text1"/>
        </w:rPr>
        <w:t>女子</w:t>
      </w:r>
      <w:r w:rsidR="00964DC3" w:rsidRPr="00125F1B">
        <w:rPr>
          <w:rFonts w:ascii="標楷體" w:eastAsia="標楷體" w:hAnsi="標楷體" w:hint="eastAsia"/>
          <w:color w:val="000000" w:themeColor="text1"/>
        </w:rPr>
        <w:t>組</w:t>
      </w:r>
      <w:r w:rsidRPr="00125F1B">
        <w:rPr>
          <w:rFonts w:ascii="標楷體" w:eastAsia="標楷體" w:hAnsi="標楷體" w:hint="eastAsia"/>
          <w:color w:val="000000" w:themeColor="text1"/>
        </w:rPr>
        <w:t>1名。</w:t>
      </w:r>
    </w:p>
    <w:p w14:paraId="78A252B4" w14:textId="646E16A8" w:rsidR="00F50338" w:rsidRPr="00125F1B" w:rsidRDefault="00F50338" w:rsidP="00F50338">
      <w:pPr>
        <w:pStyle w:val="a6"/>
        <w:numPr>
          <w:ilvl w:val="0"/>
          <w:numId w:val="35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教練：</w:t>
      </w:r>
      <w:r w:rsidR="0025615F" w:rsidRPr="00125F1B">
        <w:rPr>
          <w:rFonts w:ascii="標楷體" w:eastAsia="標楷體" w:hAnsi="標楷體" w:hint="eastAsia"/>
          <w:color w:val="000000" w:themeColor="text1"/>
        </w:rPr>
        <w:t>男子</w:t>
      </w:r>
      <w:r w:rsidR="00964DC3" w:rsidRPr="00125F1B">
        <w:rPr>
          <w:rFonts w:ascii="標楷體" w:eastAsia="標楷體" w:hAnsi="標楷體" w:hint="eastAsia"/>
          <w:color w:val="000000" w:themeColor="text1"/>
        </w:rPr>
        <w:t>組</w:t>
      </w:r>
      <w:r w:rsidR="0025615F" w:rsidRPr="00125F1B">
        <w:rPr>
          <w:rFonts w:ascii="標楷體" w:eastAsia="標楷體" w:hAnsi="標楷體" w:hint="eastAsia"/>
          <w:color w:val="000000" w:themeColor="text1"/>
        </w:rPr>
        <w:t>1</w:t>
      </w:r>
      <w:r w:rsidRPr="00125F1B">
        <w:rPr>
          <w:rFonts w:ascii="標楷體" w:eastAsia="標楷體" w:hAnsi="標楷體" w:hint="eastAsia"/>
          <w:color w:val="000000" w:themeColor="text1"/>
        </w:rPr>
        <w:t>名</w:t>
      </w:r>
      <w:r w:rsidR="00BC57CC" w:rsidRPr="00125F1B">
        <w:rPr>
          <w:rFonts w:ascii="標楷體" w:eastAsia="標楷體" w:hAnsi="標楷體" w:hint="eastAsia"/>
          <w:color w:val="000000" w:themeColor="text1"/>
        </w:rPr>
        <w:t>，</w:t>
      </w:r>
      <w:r w:rsidR="0025615F" w:rsidRPr="00125F1B">
        <w:rPr>
          <w:rFonts w:ascii="標楷體" w:eastAsia="標楷體" w:hAnsi="標楷體" w:hint="eastAsia"/>
          <w:color w:val="000000" w:themeColor="text1"/>
        </w:rPr>
        <w:t>女子</w:t>
      </w:r>
      <w:r w:rsidR="00964DC3" w:rsidRPr="00125F1B">
        <w:rPr>
          <w:rFonts w:ascii="標楷體" w:eastAsia="標楷體" w:hAnsi="標楷體" w:hint="eastAsia"/>
          <w:color w:val="000000" w:themeColor="text1"/>
        </w:rPr>
        <w:t>組</w:t>
      </w:r>
      <w:r w:rsidR="0025615F" w:rsidRPr="00125F1B">
        <w:rPr>
          <w:rFonts w:ascii="標楷體" w:eastAsia="標楷體" w:hAnsi="標楷體" w:hint="eastAsia"/>
          <w:color w:val="000000" w:themeColor="text1"/>
        </w:rPr>
        <w:t>1名</w:t>
      </w:r>
      <w:r w:rsidRPr="00125F1B">
        <w:rPr>
          <w:rFonts w:ascii="標楷體" w:eastAsia="標楷體" w:hAnsi="標楷體" w:hint="eastAsia"/>
          <w:color w:val="000000" w:themeColor="text1"/>
        </w:rPr>
        <w:t>。</w:t>
      </w:r>
    </w:p>
    <w:p w14:paraId="064BABC5" w14:textId="578F6FDC" w:rsidR="00F50338" w:rsidRPr="00125F1B" w:rsidRDefault="00F50338" w:rsidP="00F50338">
      <w:pPr>
        <w:pStyle w:val="a6"/>
        <w:numPr>
          <w:ilvl w:val="0"/>
          <w:numId w:val="35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選手：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男子</w:t>
      </w:r>
      <w:r w:rsidR="00C55AE5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="001F3FAA" w:rsidRPr="00125F1B">
        <w:rPr>
          <w:rFonts w:ascii="標楷體" w:eastAsia="標楷體" w:hAnsi="標楷體"/>
          <w:color w:val="000000" w:themeColor="text1"/>
        </w:rPr>
        <w:t>7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名，女子</w:t>
      </w:r>
      <w:r w:rsidR="00C55AE5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="003047A4" w:rsidRPr="003047A4">
        <w:rPr>
          <w:rFonts w:ascii="標楷體" w:eastAsia="標楷體" w:hAnsi="標楷體"/>
          <w:color w:val="FF0000"/>
        </w:rPr>
        <w:t>7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名</w:t>
      </w:r>
      <w:r w:rsidR="00653887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20095918" w14:textId="77777777" w:rsidR="00BD1378" w:rsidRPr="00125F1B" w:rsidRDefault="00BD1378" w:rsidP="00BD1378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資格限制：</w:t>
      </w:r>
    </w:p>
    <w:p w14:paraId="21ABADDC" w14:textId="2FC338F6" w:rsidR="00F50338" w:rsidRPr="00125F1B" w:rsidRDefault="00F50338" w:rsidP="00F50338">
      <w:pPr>
        <w:pStyle w:val="a6"/>
        <w:numPr>
          <w:ilvl w:val="0"/>
          <w:numId w:val="18"/>
        </w:numPr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教練：須為具有</w:t>
      </w:r>
      <w:r w:rsidR="00964DC3" w:rsidRPr="00125F1B">
        <w:rPr>
          <w:rFonts w:ascii="標楷體" w:eastAsia="標楷體" w:hAnsi="標楷體" w:hint="eastAsia"/>
          <w:color w:val="000000" w:themeColor="text1"/>
        </w:rPr>
        <w:t>拳擊</w:t>
      </w:r>
      <w:r w:rsidR="0025615F" w:rsidRPr="00125F1B">
        <w:rPr>
          <w:rFonts w:ascii="標楷體" w:eastAsia="標楷體" w:hAnsi="標楷體" w:hint="eastAsia"/>
          <w:color w:val="000000" w:themeColor="text1"/>
        </w:rPr>
        <w:t>C級</w:t>
      </w:r>
      <w:r w:rsidR="00964DC3" w:rsidRPr="00125F1B">
        <w:rPr>
          <w:rFonts w:ascii="標楷體" w:eastAsia="標楷體" w:hAnsi="標楷體" w:hint="eastAsia"/>
          <w:color w:val="000000" w:themeColor="text1"/>
        </w:rPr>
        <w:t>(</w:t>
      </w:r>
      <w:r w:rsidR="00653887" w:rsidRPr="00125F1B">
        <w:rPr>
          <w:rFonts w:ascii="標楷體" w:eastAsia="標楷體" w:hAnsi="標楷體" w:hint="eastAsia"/>
          <w:color w:val="000000" w:themeColor="text1"/>
        </w:rPr>
        <w:t>含</w:t>
      </w:r>
      <w:r w:rsidR="00964DC3" w:rsidRPr="00125F1B">
        <w:rPr>
          <w:rFonts w:ascii="標楷體" w:eastAsia="標楷體" w:hAnsi="標楷體" w:hint="eastAsia"/>
          <w:color w:val="000000" w:themeColor="text1"/>
        </w:rPr>
        <w:t>)</w:t>
      </w:r>
      <w:r w:rsidR="00653887" w:rsidRPr="00125F1B">
        <w:rPr>
          <w:rFonts w:ascii="標楷體" w:eastAsia="標楷體" w:hAnsi="標楷體" w:hint="eastAsia"/>
          <w:color w:val="000000" w:themeColor="text1"/>
        </w:rPr>
        <w:t>以上</w:t>
      </w:r>
      <w:r w:rsidRPr="00125F1B">
        <w:rPr>
          <w:rFonts w:ascii="標楷體" w:eastAsia="標楷體" w:hAnsi="標楷體" w:hint="eastAsia"/>
          <w:color w:val="000000" w:themeColor="text1"/>
        </w:rPr>
        <w:t>教練證資格者。</w:t>
      </w:r>
    </w:p>
    <w:p w14:paraId="523996FB" w14:textId="77777777" w:rsidR="00F50338" w:rsidRPr="00125F1B" w:rsidRDefault="00F50338" w:rsidP="00F50338">
      <w:pPr>
        <w:pStyle w:val="a6"/>
        <w:numPr>
          <w:ilvl w:val="0"/>
          <w:numId w:val="18"/>
        </w:numPr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color w:val="000000" w:themeColor="text1"/>
        </w:rPr>
        <w:t>選手：</w:t>
      </w:r>
    </w:p>
    <w:p w14:paraId="7DC30E4E" w14:textId="3ABF07E0" w:rsidR="00964DC3" w:rsidRPr="00125F1B" w:rsidRDefault="00125F1B" w:rsidP="00964DC3">
      <w:pPr>
        <w:pStyle w:val="a6"/>
        <w:numPr>
          <w:ilvl w:val="0"/>
          <w:numId w:val="27"/>
        </w:numPr>
        <w:ind w:leftChars="0" w:left="1276" w:rightChars="-59" w:right="-142" w:hanging="283"/>
        <w:rPr>
          <w:rFonts w:ascii="標楷體" w:eastAsia="標楷體" w:hAnsi="標楷體"/>
          <w:color w:val="000000" w:themeColor="text1"/>
        </w:rPr>
      </w:pPr>
      <w:r w:rsidRPr="00125F1B">
        <w:rPr>
          <w:rFonts w:ascii="標楷體" w:eastAsia="標楷體" w:hAnsi="標楷體" w:hint="eastAsia"/>
          <w:szCs w:val="24"/>
        </w:rPr>
        <w:t>參加114年全國運動會選拔賽之選手，</w:t>
      </w:r>
      <w:r w:rsidR="00964DC3" w:rsidRPr="00125F1B">
        <w:rPr>
          <w:rFonts w:ascii="標楷體" w:eastAsia="標楷體" w:hAnsi="標楷體" w:cs="標楷體" w:hint="eastAsia"/>
        </w:rPr>
        <w:t>設籍日須自111年9月15日前設籍本市連續滿三年以上，且至</w:t>
      </w:r>
      <w:r w:rsidR="00964DC3" w:rsidRPr="00125F1B">
        <w:rPr>
          <w:rFonts w:ascii="標楷體" w:eastAsia="標楷體" w:hAnsi="標楷體" w:cs="標楷體"/>
        </w:rPr>
        <w:t>114</w:t>
      </w:r>
      <w:r w:rsidR="00964DC3" w:rsidRPr="00125F1B">
        <w:rPr>
          <w:rFonts w:ascii="標楷體" w:eastAsia="標楷體" w:hAnsi="標楷體" w:cs="標楷體" w:hint="eastAsia"/>
        </w:rPr>
        <w:t>年</w:t>
      </w:r>
      <w:r w:rsidR="00964DC3" w:rsidRPr="00125F1B">
        <w:rPr>
          <w:rFonts w:ascii="標楷體" w:eastAsia="標楷體" w:hAnsi="標楷體" w:cs="標楷體"/>
        </w:rPr>
        <w:t>10</w:t>
      </w:r>
      <w:r w:rsidR="00964DC3" w:rsidRPr="00125F1B">
        <w:rPr>
          <w:rFonts w:ascii="標楷體" w:eastAsia="標楷體" w:hAnsi="標楷體" w:cs="標楷體" w:hint="eastAsia"/>
        </w:rPr>
        <w:t>月</w:t>
      </w:r>
      <w:r w:rsidR="00964DC3" w:rsidRPr="00125F1B">
        <w:rPr>
          <w:rFonts w:ascii="標楷體" w:eastAsia="標楷體" w:hAnsi="標楷體" w:cs="標楷體"/>
        </w:rPr>
        <w:t>23</w:t>
      </w:r>
      <w:r w:rsidR="00964DC3" w:rsidRPr="00125F1B">
        <w:rPr>
          <w:rFonts w:ascii="標楷體" w:eastAsia="標楷體" w:hAnsi="標楷體" w:cs="標楷體" w:hint="eastAsia"/>
        </w:rPr>
        <w:t>日止，無遷入或遷出戶籍等異動情形。設籍期間之計算，以</w:t>
      </w:r>
      <w:r w:rsidR="00964DC3" w:rsidRPr="00125F1B">
        <w:rPr>
          <w:rFonts w:ascii="標楷體" w:eastAsia="標楷體" w:hAnsi="標楷體" w:hint="eastAsia"/>
        </w:rPr>
        <w:t>114年全國運動會</w:t>
      </w:r>
      <w:r w:rsidR="00964DC3" w:rsidRPr="00125F1B">
        <w:rPr>
          <w:rFonts w:ascii="標楷體" w:eastAsia="標楷體" w:hAnsi="標楷體" w:cs="標楷體" w:hint="eastAsia"/>
        </w:rPr>
        <w:t>註冊截止日</w:t>
      </w:r>
      <w:r w:rsidR="00964DC3" w:rsidRPr="00125F1B">
        <w:rPr>
          <w:rFonts w:ascii="標楷體" w:eastAsia="標楷體" w:hAnsi="標楷體" w:cs="標楷體"/>
        </w:rPr>
        <w:t>(114</w:t>
      </w:r>
      <w:r w:rsidR="00964DC3" w:rsidRPr="00125F1B">
        <w:rPr>
          <w:rFonts w:ascii="標楷體" w:eastAsia="標楷體" w:hAnsi="標楷體" w:cs="標楷體" w:hint="eastAsia"/>
        </w:rPr>
        <w:t>年</w:t>
      </w:r>
      <w:r w:rsidR="00964DC3" w:rsidRPr="00125F1B">
        <w:rPr>
          <w:rFonts w:ascii="標楷體" w:eastAsia="標楷體" w:hAnsi="標楷體" w:cs="標楷體"/>
        </w:rPr>
        <w:t>9</w:t>
      </w:r>
      <w:r w:rsidR="00964DC3" w:rsidRPr="00125F1B">
        <w:rPr>
          <w:rFonts w:ascii="標楷體" w:eastAsia="標楷體" w:hAnsi="標楷體" w:cs="標楷體" w:hint="eastAsia"/>
        </w:rPr>
        <w:t>月</w:t>
      </w:r>
      <w:r w:rsidR="00964DC3" w:rsidRPr="00125F1B">
        <w:rPr>
          <w:rFonts w:ascii="標楷體" w:eastAsia="標楷體" w:hAnsi="標楷體" w:cs="標楷體"/>
        </w:rPr>
        <w:t>15</w:t>
      </w:r>
      <w:r w:rsidR="00964DC3" w:rsidRPr="00125F1B">
        <w:rPr>
          <w:rFonts w:ascii="標楷體" w:eastAsia="標楷體" w:hAnsi="標楷體" w:cs="標楷體" w:hint="eastAsia"/>
        </w:rPr>
        <w:t>日)為</w:t>
      </w:r>
      <w:proofErr w:type="gramStart"/>
      <w:r w:rsidR="00964DC3" w:rsidRPr="00125F1B">
        <w:rPr>
          <w:rFonts w:ascii="標楷體" w:eastAsia="標楷體" w:hAnsi="標楷體" w:cs="標楷體" w:hint="eastAsia"/>
        </w:rPr>
        <w:t>準</w:t>
      </w:r>
      <w:proofErr w:type="gramEnd"/>
      <w:r w:rsidR="00964DC3" w:rsidRPr="00125F1B">
        <w:rPr>
          <w:rFonts w:ascii="標楷體" w:eastAsia="標楷體" w:hAnsi="標楷體" w:cs="標楷體" w:hint="eastAsia"/>
        </w:rPr>
        <w:t>。</w:t>
      </w:r>
    </w:p>
    <w:p w14:paraId="388646E5" w14:textId="77777777" w:rsidR="00964DC3" w:rsidRPr="00125F1B" w:rsidRDefault="00964DC3" w:rsidP="00964DC3">
      <w:pPr>
        <w:pStyle w:val="a6"/>
        <w:numPr>
          <w:ilvl w:val="0"/>
          <w:numId w:val="27"/>
        </w:numPr>
        <w:ind w:leftChars="0" w:left="1276" w:rightChars="-59" w:right="-142" w:hanging="283"/>
        <w:rPr>
          <w:rFonts w:ascii="標楷體" w:eastAsia="標楷體" w:hAnsi="標楷體"/>
        </w:rPr>
      </w:pPr>
      <w:r w:rsidRPr="00125F1B">
        <w:rPr>
          <w:rFonts w:ascii="標楷體" w:eastAsia="標楷體" w:hAnsi="標楷體" w:hint="eastAsia"/>
          <w:color w:val="000000" w:themeColor="text1"/>
        </w:rPr>
        <w:t>必</w:t>
      </w:r>
      <w:r w:rsidRPr="00125F1B">
        <w:rPr>
          <w:rFonts w:ascii="標楷體" w:eastAsia="標楷體" w:hAnsi="標楷體" w:hint="eastAsia"/>
        </w:rPr>
        <w:t>須年滿</w:t>
      </w:r>
      <w:r w:rsidRPr="00125F1B">
        <w:rPr>
          <w:rFonts w:ascii="標楷體" w:eastAsia="標楷體" w:hAnsi="標楷體"/>
        </w:rPr>
        <w:t>19</w:t>
      </w:r>
      <w:r w:rsidRPr="00125F1B">
        <w:rPr>
          <w:rFonts w:ascii="標楷體" w:eastAsia="標楷體" w:hAnsi="標楷體" w:hint="eastAsia"/>
        </w:rPr>
        <w:t>歲至</w:t>
      </w:r>
      <w:r w:rsidRPr="00125F1B">
        <w:rPr>
          <w:rFonts w:ascii="標楷體" w:eastAsia="標楷體" w:hAnsi="標楷體"/>
        </w:rPr>
        <w:t>40</w:t>
      </w:r>
      <w:r w:rsidRPr="00125F1B">
        <w:rPr>
          <w:rFonts w:ascii="標楷體" w:eastAsia="標楷體" w:hAnsi="標楷體" w:hint="eastAsia"/>
        </w:rPr>
        <w:t>歲【</w:t>
      </w:r>
      <w:r w:rsidRPr="00125F1B">
        <w:rPr>
          <w:rFonts w:ascii="標楷體" w:eastAsia="標楷體" w:hAnsi="標楷體" w:cs="新細明體" w:hint="eastAsia"/>
        </w:rPr>
        <w:t>民國</w:t>
      </w:r>
      <w:r w:rsidRPr="00125F1B">
        <w:rPr>
          <w:rFonts w:ascii="標楷體" w:eastAsia="標楷體" w:hAnsi="標楷體"/>
          <w:color w:val="000000" w:themeColor="text1"/>
        </w:rPr>
        <w:t>74</w:t>
      </w:r>
      <w:r w:rsidRPr="00125F1B">
        <w:rPr>
          <w:rFonts w:ascii="標楷體" w:eastAsia="標楷體" w:hAnsi="標楷體" w:hint="eastAsia"/>
          <w:color w:val="000000" w:themeColor="text1"/>
        </w:rPr>
        <w:t>年</w:t>
      </w:r>
      <w:r w:rsidRPr="00125F1B">
        <w:rPr>
          <w:rFonts w:ascii="標楷體" w:eastAsia="標楷體" w:hAnsi="標楷體"/>
          <w:color w:val="000000" w:themeColor="text1"/>
        </w:rPr>
        <w:t>1</w:t>
      </w:r>
      <w:r w:rsidRPr="00125F1B">
        <w:rPr>
          <w:rFonts w:ascii="標楷體" w:eastAsia="標楷體" w:hAnsi="標楷體" w:hint="eastAsia"/>
          <w:color w:val="000000" w:themeColor="text1"/>
        </w:rPr>
        <w:t>月</w:t>
      </w:r>
      <w:r w:rsidRPr="00125F1B">
        <w:rPr>
          <w:rFonts w:ascii="標楷體" w:eastAsia="標楷體" w:hAnsi="標楷體"/>
          <w:color w:val="000000" w:themeColor="text1"/>
        </w:rPr>
        <w:t>1</w:t>
      </w:r>
      <w:r w:rsidRPr="00125F1B">
        <w:rPr>
          <w:rFonts w:ascii="標楷體" w:eastAsia="標楷體" w:hAnsi="標楷體" w:hint="eastAsia"/>
        </w:rPr>
        <w:t>日</w:t>
      </w:r>
      <w:r w:rsidRPr="00125F1B">
        <w:rPr>
          <w:rFonts w:ascii="標楷體" w:eastAsia="標楷體" w:hAnsi="標楷體"/>
        </w:rPr>
        <w:t>(</w:t>
      </w:r>
      <w:r w:rsidRPr="00125F1B">
        <w:rPr>
          <w:rFonts w:ascii="標楷體" w:eastAsia="標楷體" w:hAnsi="標楷體" w:hint="eastAsia"/>
        </w:rPr>
        <w:t>含</w:t>
      </w:r>
      <w:r w:rsidRPr="00125F1B">
        <w:rPr>
          <w:rFonts w:ascii="標楷體" w:eastAsia="標楷體" w:hAnsi="標楷體"/>
        </w:rPr>
        <w:t>)</w:t>
      </w:r>
      <w:r w:rsidRPr="00125F1B">
        <w:rPr>
          <w:rFonts w:ascii="標楷體" w:eastAsia="標楷體" w:hAnsi="標楷體" w:hint="eastAsia"/>
        </w:rPr>
        <w:t>以後出生</w:t>
      </w:r>
      <w:r w:rsidRPr="00125F1B">
        <w:rPr>
          <w:rFonts w:ascii="標楷體" w:eastAsia="標楷體" w:hAnsi="標楷體" w:cs="新細明體" w:hint="eastAsia"/>
        </w:rPr>
        <w:t>至民國</w:t>
      </w:r>
      <w:r w:rsidRPr="00125F1B">
        <w:rPr>
          <w:rFonts w:ascii="標楷體" w:eastAsia="標楷體" w:hAnsi="標楷體"/>
        </w:rPr>
        <w:t>95</w:t>
      </w:r>
      <w:r w:rsidRPr="00125F1B">
        <w:rPr>
          <w:rFonts w:ascii="標楷體" w:eastAsia="標楷體" w:hAnsi="標楷體" w:hint="eastAsia"/>
        </w:rPr>
        <w:t>年</w:t>
      </w:r>
      <w:r w:rsidRPr="00125F1B">
        <w:rPr>
          <w:rFonts w:ascii="標楷體" w:eastAsia="標楷體" w:hAnsi="標楷體"/>
        </w:rPr>
        <w:t>12</w:t>
      </w:r>
      <w:r w:rsidRPr="00125F1B">
        <w:rPr>
          <w:rFonts w:ascii="標楷體" w:eastAsia="標楷體" w:hAnsi="標楷體" w:hint="eastAsia"/>
        </w:rPr>
        <w:t>月</w:t>
      </w:r>
      <w:r w:rsidRPr="00125F1B">
        <w:rPr>
          <w:rFonts w:ascii="標楷體" w:eastAsia="標楷體" w:hAnsi="標楷體"/>
        </w:rPr>
        <w:t>31</w:t>
      </w:r>
      <w:r w:rsidRPr="00125F1B">
        <w:rPr>
          <w:rFonts w:ascii="標楷體" w:eastAsia="標楷體" w:hAnsi="標楷體" w:hint="eastAsia"/>
        </w:rPr>
        <w:t>日</w:t>
      </w:r>
      <w:r w:rsidRPr="00125F1B">
        <w:rPr>
          <w:rFonts w:ascii="標楷體" w:eastAsia="標楷體" w:hAnsi="標楷體"/>
        </w:rPr>
        <w:t>(</w:t>
      </w:r>
      <w:r w:rsidRPr="00125F1B">
        <w:rPr>
          <w:rFonts w:ascii="標楷體" w:eastAsia="標楷體" w:hAnsi="標楷體" w:hint="eastAsia"/>
        </w:rPr>
        <w:t>含</w:t>
      </w:r>
      <w:r w:rsidRPr="00125F1B">
        <w:rPr>
          <w:rFonts w:ascii="標楷體" w:eastAsia="標楷體" w:hAnsi="標楷體"/>
        </w:rPr>
        <w:t>)</w:t>
      </w:r>
      <w:r w:rsidRPr="00125F1B">
        <w:rPr>
          <w:rFonts w:ascii="標楷體" w:eastAsia="標楷體" w:hAnsi="標楷體" w:hint="eastAsia"/>
        </w:rPr>
        <w:t>以前出生</w:t>
      </w:r>
      <w:r w:rsidRPr="00125F1B">
        <w:rPr>
          <w:rFonts w:ascii="標楷體" w:eastAsia="標楷體" w:hAnsi="標楷體" w:cs="新細明體" w:hint="eastAsia"/>
        </w:rPr>
        <w:t>】。</w:t>
      </w:r>
    </w:p>
    <w:p w14:paraId="7ABC33E0" w14:textId="3F230161" w:rsidR="005B66A2" w:rsidRPr="00125F1B" w:rsidRDefault="00F50338" w:rsidP="00137642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5837C6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領隊、</w:t>
      </w:r>
      <w:r w:rsidR="006E3F06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10C1C443" w14:textId="0E350136" w:rsidR="005C3659" w:rsidRPr="00125F1B" w:rsidRDefault="005C3659" w:rsidP="00B828C7">
      <w:pPr>
        <w:pStyle w:val="a6"/>
        <w:numPr>
          <w:ilvl w:val="0"/>
          <w:numId w:val="36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/>
          <w:bCs/>
          <w:color w:val="000000" w:themeColor="text1"/>
          <w:szCs w:val="24"/>
        </w:rPr>
        <w:t>領隊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C2751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男、女子</w:t>
      </w:r>
      <w:r w:rsidR="00964DC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="00C2751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領隊由選訓小組召開遴選會議遴選。</w:t>
      </w:r>
    </w:p>
    <w:p w14:paraId="211F137C" w14:textId="3D30B5F8" w:rsidR="00B828C7" w:rsidRPr="00125F1B" w:rsidRDefault="00B828C7" w:rsidP="00B828C7">
      <w:pPr>
        <w:pStyle w:val="a6"/>
        <w:numPr>
          <w:ilvl w:val="0"/>
          <w:numId w:val="36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</w:p>
    <w:p w14:paraId="403B404F" w14:textId="07876EA4" w:rsidR="00B828C7" w:rsidRPr="00125F1B" w:rsidRDefault="005C3659" w:rsidP="005600CE">
      <w:pPr>
        <w:pStyle w:val="a6"/>
        <w:numPr>
          <w:ilvl w:val="0"/>
          <w:numId w:val="43"/>
        </w:numPr>
        <w:spacing w:line="480" w:lineRule="exact"/>
        <w:ind w:leftChars="0" w:left="1276" w:rightChars="-59" w:right="-142" w:hanging="284"/>
        <w:rPr>
          <w:rFonts w:ascii="標楷體" w:eastAsia="標楷體" w:hAnsi="標楷體"/>
        </w:rPr>
      </w:pPr>
      <w:r w:rsidRPr="00125F1B">
        <w:rPr>
          <w:rFonts w:ascii="標楷體" w:eastAsia="標楷體" w:hAnsi="標楷體" w:hint="eastAsia"/>
        </w:rPr>
        <w:t>男</w:t>
      </w:r>
      <w:r w:rsidR="00964DC3" w:rsidRPr="00125F1B">
        <w:rPr>
          <w:rFonts w:ascii="標楷體" w:eastAsia="標楷體" w:hAnsi="標楷體" w:hint="eastAsia"/>
        </w:rPr>
        <w:t>、</w:t>
      </w:r>
      <w:r w:rsidR="00832208" w:rsidRPr="00125F1B">
        <w:rPr>
          <w:rFonts w:ascii="標楷體" w:eastAsia="標楷體" w:hAnsi="標楷體" w:hint="eastAsia"/>
        </w:rPr>
        <w:t>女</w:t>
      </w:r>
      <w:r w:rsidRPr="00125F1B">
        <w:rPr>
          <w:rFonts w:ascii="標楷體" w:eastAsia="標楷體" w:hAnsi="標楷體" w:hint="eastAsia"/>
        </w:rPr>
        <w:t>子</w:t>
      </w:r>
      <w:r w:rsidR="00964DC3" w:rsidRPr="00125F1B">
        <w:rPr>
          <w:rFonts w:ascii="標楷體" w:eastAsia="標楷體" w:hAnsi="標楷體" w:hint="eastAsia"/>
        </w:rPr>
        <w:t>組</w:t>
      </w:r>
      <w:r w:rsidR="00891DF2" w:rsidRPr="00125F1B">
        <w:rPr>
          <w:rFonts w:ascii="標楷體" w:eastAsia="標楷體" w:hAnsi="標楷體" w:hint="eastAsia"/>
        </w:rPr>
        <w:t>教練</w:t>
      </w:r>
      <w:r w:rsidR="00F73E98" w:rsidRPr="00125F1B">
        <w:rPr>
          <w:rFonts w:ascii="標楷體" w:eastAsia="標楷體" w:hAnsi="標楷體" w:hint="eastAsia"/>
        </w:rPr>
        <w:t>，</w:t>
      </w:r>
      <w:r w:rsidR="00B828C7" w:rsidRPr="00125F1B">
        <w:rPr>
          <w:rFonts w:ascii="標楷體" w:eastAsia="標楷體" w:hAnsi="標楷體" w:hint="eastAsia"/>
        </w:rPr>
        <w:t>經選訓小組召開遴選會議選拔帶隊教練。</w:t>
      </w:r>
    </w:p>
    <w:p w14:paraId="3C1EDC62" w14:textId="4025E7BB" w:rsidR="00B828C7" w:rsidRPr="00125F1B" w:rsidRDefault="00F73E98" w:rsidP="005600CE">
      <w:pPr>
        <w:pStyle w:val="a6"/>
        <w:numPr>
          <w:ilvl w:val="0"/>
          <w:numId w:val="43"/>
        </w:numPr>
        <w:spacing w:line="480" w:lineRule="exact"/>
        <w:ind w:leftChars="0" w:left="1276" w:rightChars="-59" w:right="-142" w:hanging="284"/>
        <w:rPr>
          <w:rFonts w:ascii="標楷體" w:eastAsia="標楷體" w:hAnsi="標楷體"/>
        </w:rPr>
      </w:pPr>
      <w:r w:rsidRPr="00125F1B">
        <w:rPr>
          <w:rFonts w:ascii="標楷體" w:eastAsia="標楷體" w:hAnsi="標楷體" w:hint="eastAsia"/>
        </w:rPr>
        <w:t>男</w:t>
      </w:r>
      <w:r w:rsidR="00964DC3" w:rsidRPr="00125F1B">
        <w:rPr>
          <w:rFonts w:ascii="標楷體" w:eastAsia="標楷體" w:hAnsi="標楷體" w:hint="eastAsia"/>
        </w:rPr>
        <w:t>、</w:t>
      </w:r>
      <w:r w:rsidRPr="00125F1B">
        <w:rPr>
          <w:rFonts w:ascii="標楷體" w:eastAsia="標楷體" w:hAnsi="標楷體" w:hint="eastAsia"/>
        </w:rPr>
        <w:t>女子</w:t>
      </w:r>
      <w:r w:rsidR="00964DC3" w:rsidRPr="00125F1B">
        <w:rPr>
          <w:rFonts w:ascii="標楷體" w:eastAsia="標楷體" w:hAnsi="標楷體" w:hint="eastAsia"/>
        </w:rPr>
        <w:t>組</w:t>
      </w:r>
      <w:r w:rsidR="00B828C7" w:rsidRPr="00125F1B">
        <w:rPr>
          <w:rFonts w:ascii="標楷體" w:eastAsia="標楷體" w:hAnsi="標楷體" w:hint="eastAsia"/>
        </w:rPr>
        <w:t>教練</w:t>
      </w:r>
      <w:r w:rsidR="00832208" w:rsidRPr="00125F1B">
        <w:rPr>
          <w:rFonts w:ascii="標楷體" w:eastAsia="標楷體" w:hAnsi="標楷體" w:hint="eastAsia"/>
        </w:rPr>
        <w:t>須</w:t>
      </w:r>
      <w:r w:rsidR="00B828C7" w:rsidRPr="00125F1B">
        <w:rPr>
          <w:rFonts w:ascii="標楷體" w:eastAsia="標楷體" w:hAnsi="標楷體" w:hint="eastAsia"/>
        </w:rPr>
        <w:t>於</w:t>
      </w:r>
      <w:r w:rsidR="0025615F" w:rsidRPr="00125F1B">
        <w:rPr>
          <w:rFonts w:ascii="標楷體" w:eastAsia="標楷體" w:hAnsi="標楷體" w:hint="eastAsia"/>
        </w:rPr>
        <w:t>集訓期間</w:t>
      </w:r>
      <w:r w:rsidR="00A028AE" w:rsidRPr="00A028AE">
        <w:rPr>
          <w:rFonts w:ascii="標楷體" w:eastAsia="標楷體" w:hAnsi="標楷體" w:hint="eastAsia"/>
          <w:color w:val="FF0000"/>
        </w:rPr>
        <w:t>及賽會</w:t>
      </w:r>
      <w:proofErr w:type="gramStart"/>
      <w:r w:rsidR="00A028AE" w:rsidRPr="00A028AE">
        <w:rPr>
          <w:rFonts w:ascii="標楷體" w:eastAsia="標楷體" w:hAnsi="標楷體" w:hint="eastAsia"/>
          <w:color w:val="FF0000"/>
        </w:rPr>
        <w:t>期間</w:t>
      </w:r>
      <w:r w:rsidR="003047A4" w:rsidRPr="00A028AE">
        <w:rPr>
          <w:rFonts w:ascii="標楷體" w:eastAsia="標楷體" w:hAnsi="標楷體" w:hint="eastAsia"/>
          <w:color w:val="FF0000"/>
        </w:rPr>
        <w:t>(</w:t>
      </w:r>
      <w:proofErr w:type="gramEnd"/>
      <w:r w:rsidR="003047A4" w:rsidRPr="00A028AE">
        <w:rPr>
          <w:rFonts w:ascii="標楷體" w:eastAsia="標楷體" w:hAnsi="標楷體" w:hint="eastAsia"/>
          <w:color w:val="FF0000"/>
        </w:rPr>
        <w:t>自1</w:t>
      </w:r>
      <w:r w:rsidR="003047A4" w:rsidRPr="00A028AE">
        <w:rPr>
          <w:rFonts w:ascii="標楷體" w:eastAsia="標楷體" w:hAnsi="標楷體"/>
          <w:color w:val="FF0000"/>
        </w:rPr>
        <w:t>14年</w:t>
      </w:r>
      <w:r w:rsidR="003047A4" w:rsidRPr="00A028AE">
        <w:rPr>
          <w:rFonts w:ascii="標楷體" w:eastAsia="標楷體" w:hAnsi="標楷體" w:hint="eastAsia"/>
          <w:color w:val="FF0000"/>
        </w:rPr>
        <w:t>7</w:t>
      </w:r>
      <w:r w:rsidR="003047A4" w:rsidRPr="00A028AE">
        <w:rPr>
          <w:rFonts w:ascii="標楷體" w:eastAsia="標楷體" w:hAnsi="標楷體"/>
          <w:color w:val="FF0000"/>
        </w:rPr>
        <w:t>月</w:t>
      </w:r>
      <w:r w:rsidR="0057692A">
        <w:rPr>
          <w:rFonts w:ascii="標楷體" w:eastAsia="標楷體" w:hAnsi="標楷體"/>
          <w:color w:val="FF0000"/>
        </w:rPr>
        <w:t>15</w:t>
      </w:r>
      <w:r w:rsidR="003047A4" w:rsidRPr="00A028AE">
        <w:rPr>
          <w:rFonts w:ascii="標楷體" w:eastAsia="標楷體" w:hAnsi="標楷體"/>
          <w:color w:val="FF0000"/>
        </w:rPr>
        <w:t>日至</w:t>
      </w:r>
      <w:r w:rsidR="00A028AE" w:rsidRPr="00A028AE">
        <w:rPr>
          <w:rFonts w:ascii="標楷體" w:eastAsia="標楷體" w:hAnsi="標楷體" w:hint="eastAsia"/>
          <w:color w:val="FF0000"/>
        </w:rPr>
        <w:t>1</w:t>
      </w:r>
      <w:r w:rsidR="00A028AE" w:rsidRPr="00A028AE">
        <w:rPr>
          <w:rFonts w:ascii="標楷體" w:eastAsia="標楷體" w:hAnsi="標楷體"/>
          <w:color w:val="FF0000"/>
        </w:rPr>
        <w:t>0月</w:t>
      </w:r>
      <w:r w:rsidR="00A028AE" w:rsidRPr="00A028AE">
        <w:rPr>
          <w:rFonts w:ascii="標楷體" w:eastAsia="標楷體" w:hAnsi="標楷體" w:hint="eastAsia"/>
          <w:color w:val="FF0000"/>
        </w:rPr>
        <w:t>2</w:t>
      </w:r>
      <w:r w:rsidR="00A028AE" w:rsidRPr="00A028AE">
        <w:rPr>
          <w:rFonts w:ascii="標楷體" w:eastAsia="標楷體" w:hAnsi="標楷體"/>
          <w:color w:val="FF0000"/>
        </w:rPr>
        <w:t>2日</w:t>
      </w:r>
      <w:r w:rsidR="00A028AE">
        <w:rPr>
          <w:rFonts w:ascii="標楷體" w:eastAsia="標楷體" w:hAnsi="標楷體"/>
          <w:color w:val="FF0000"/>
        </w:rPr>
        <w:t>的</w:t>
      </w:r>
      <w:r w:rsidR="00A028AE" w:rsidRPr="00A028AE">
        <w:rPr>
          <w:rFonts w:ascii="標楷體" w:eastAsia="標楷體" w:hAnsi="標楷體"/>
          <w:color w:val="FF0000"/>
        </w:rPr>
        <w:t>每</w:t>
      </w:r>
      <w:r w:rsidR="00A028AE">
        <w:rPr>
          <w:rFonts w:ascii="標楷體" w:eastAsia="標楷體" w:hAnsi="標楷體"/>
          <w:color w:val="FF0000"/>
        </w:rPr>
        <w:t>日</w:t>
      </w:r>
      <w:r w:rsidR="003047A4" w:rsidRPr="00A028AE">
        <w:rPr>
          <w:rFonts w:ascii="標楷體" w:eastAsia="標楷體" w:hAnsi="標楷體"/>
          <w:color w:val="FF0000"/>
        </w:rPr>
        <w:t>)</w:t>
      </w:r>
      <w:r w:rsidR="00A028AE">
        <w:rPr>
          <w:rFonts w:ascii="標楷體" w:eastAsia="標楷體" w:hAnsi="標楷體" w:hint="eastAsia"/>
          <w:color w:val="FF0000"/>
        </w:rPr>
        <w:t>，</w:t>
      </w:r>
      <w:r w:rsidR="00832208" w:rsidRPr="00125F1B">
        <w:rPr>
          <w:rFonts w:ascii="標楷體" w:eastAsia="標楷體" w:hAnsi="標楷體" w:hint="eastAsia"/>
        </w:rPr>
        <w:t>確實能至</w:t>
      </w:r>
      <w:r w:rsidR="006C302D" w:rsidRPr="00125F1B">
        <w:rPr>
          <w:rFonts w:ascii="標楷體" w:eastAsia="標楷體" w:hAnsi="標楷體" w:hint="eastAsia"/>
        </w:rPr>
        <w:t>委員會訓練場所</w:t>
      </w:r>
      <w:r w:rsidR="0025615F" w:rsidRPr="00125F1B">
        <w:rPr>
          <w:rFonts w:ascii="標楷體" w:eastAsia="標楷體" w:hAnsi="標楷體" w:hint="eastAsia"/>
        </w:rPr>
        <w:t>安排</w:t>
      </w:r>
      <w:r w:rsidR="003601AB" w:rsidRPr="00125F1B">
        <w:rPr>
          <w:rFonts w:ascii="標楷體" w:eastAsia="標楷體" w:hAnsi="標楷體" w:hint="eastAsia"/>
        </w:rPr>
        <w:t>訓練課表、</w:t>
      </w:r>
      <w:r w:rsidR="0025615F" w:rsidRPr="00125F1B">
        <w:rPr>
          <w:rFonts w:ascii="標楷體" w:eastAsia="標楷體" w:hAnsi="標楷體" w:hint="eastAsia"/>
        </w:rPr>
        <w:t>監督</w:t>
      </w:r>
      <w:r w:rsidR="003601AB" w:rsidRPr="00125F1B">
        <w:rPr>
          <w:rFonts w:ascii="標楷體" w:eastAsia="標楷體" w:hAnsi="標楷體" w:hint="eastAsia"/>
        </w:rPr>
        <w:t>選手訓練</w:t>
      </w:r>
      <w:r w:rsidR="0025615F" w:rsidRPr="00125F1B">
        <w:rPr>
          <w:rFonts w:ascii="標楷體" w:eastAsia="標楷體" w:hAnsi="標楷體" w:hint="eastAsia"/>
        </w:rPr>
        <w:t>及</w:t>
      </w:r>
      <w:r w:rsidR="003601AB" w:rsidRPr="00125F1B">
        <w:rPr>
          <w:rFonts w:ascii="標楷體" w:eastAsia="標楷體" w:hAnsi="標楷體" w:hint="eastAsia"/>
        </w:rPr>
        <w:t>賽會期</w:t>
      </w:r>
      <w:r w:rsidR="00B828C7" w:rsidRPr="00125F1B">
        <w:rPr>
          <w:rFonts w:ascii="標楷體" w:eastAsia="標楷體" w:hAnsi="標楷體" w:hint="eastAsia"/>
        </w:rPr>
        <w:t>間赴比賽現場指導選手，倘無法配合上述事項，則由選訓小組</w:t>
      </w:r>
      <w:r w:rsidR="00832208" w:rsidRPr="00125F1B">
        <w:rPr>
          <w:rFonts w:ascii="標楷體" w:eastAsia="標楷體" w:hAnsi="標楷體" w:hint="eastAsia"/>
        </w:rPr>
        <w:t>再另行</w:t>
      </w:r>
      <w:r w:rsidR="00B828C7" w:rsidRPr="00125F1B">
        <w:rPr>
          <w:rFonts w:ascii="標楷體" w:eastAsia="標楷體" w:hAnsi="標楷體" w:hint="eastAsia"/>
        </w:rPr>
        <w:t>推薦適任人選。</w:t>
      </w:r>
    </w:p>
    <w:p w14:paraId="2AAE06A3" w14:textId="18437592" w:rsidR="00B828C7" w:rsidRPr="00125F1B" w:rsidRDefault="00B828C7" w:rsidP="00964DC3">
      <w:pPr>
        <w:pStyle w:val="a6"/>
        <w:numPr>
          <w:ilvl w:val="0"/>
          <w:numId w:val="36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color w:val="000000" w:themeColor="text1"/>
        </w:rPr>
        <w:t>選手：</w:t>
      </w:r>
      <w:r w:rsidR="007F0F2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選拔賽之各組別第一名選手，即獲得桃園市參加11</w:t>
      </w:r>
      <w:r w:rsidR="00143098" w:rsidRPr="00125F1B">
        <w:rPr>
          <w:rFonts w:ascii="標楷體" w:eastAsia="標楷體" w:hAnsi="標楷體"/>
          <w:bCs/>
          <w:color w:val="000000" w:themeColor="text1"/>
          <w:szCs w:val="24"/>
        </w:rPr>
        <w:t>4</w:t>
      </w:r>
      <w:r w:rsidR="007F0F2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全國運動會</w:t>
      </w:r>
      <w:r w:rsidR="00891DF2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拳擊</w:t>
      </w:r>
      <w:r w:rsidR="007F0F2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代表隊之選手資格</w:t>
      </w:r>
      <w:r w:rsidR="00E4218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；各組別第二名及第三名選手為備取選手</w:t>
      </w:r>
      <w:r w:rsidR="007F0F2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714177C0" w14:textId="0AAE66CA" w:rsidR="005B66A2" w:rsidRPr="00125F1B" w:rsidRDefault="004A43A5" w:rsidP="00BA4CF2">
      <w:pPr>
        <w:pStyle w:val="a6"/>
        <w:numPr>
          <w:ilvl w:val="0"/>
          <w:numId w:val="36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proofErr w:type="gramStart"/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所稱選訓</w:t>
      </w:r>
      <w:proofErr w:type="gramEnd"/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小組由桃園市體育</w:t>
      </w:r>
      <w:r w:rsidR="00C2751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總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會</w:t>
      </w:r>
      <w:r w:rsidR="003601A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拳擊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委員會</w:t>
      </w:r>
      <w:proofErr w:type="gramStart"/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遴</w:t>
      </w:r>
      <w:proofErr w:type="gramEnd"/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聘</w:t>
      </w:r>
      <w:r w:rsidR="007321DF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專業或公正人士組成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，並負責召開遴選會議，</w:t>
      </w:r>
      <w:proofErr w:type="gramStart"/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研</w:t>
      </w:r>
      <w:proofErr w:type="gramEnd"/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議代表隊組訓審議事宜</w:t>
      </w:r>
      <w:r w:rsidR="005E0CA9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</w:t>
      </w:r>
      <w:r w:rsidR="00964DC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桃園市政府</w:t>
      </w:r>
      <w:r w:rsidR="005E0CA9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體育局備查</w:t>
      </w:r>
      <w:r w:rsidR="00E10DA1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557459" w14:textId="357919E1" w:rsidR="00277E59" w:rsidRPr="003047A4" w:rsidRDefault="00C2751F" w:rsidP="00137642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3047A4">
        <w:rPr>
          <w:rFonts w:ascii="標楷體" w:eastAsia="標楷體" w:hAnsi="標楷體" w:hint="eastAsia"/>
          <w:bCs/>
          <w:color w:val="000000" w:themeColor="text1"/>
          <w:szCs w:val="24"/>
        </w:rPr>
        <w:t>入選本市代表隊之選手，應依據114年全國運動會競賽規程之規定，於註冊前通過運動</w:t>
      </w:r>
      <w:proofErr w:type="gramStart"/>
      <w:r w:rsidRPr="003047A4">
        <w:rPr>
          <w:rFonts w:ascii="標楷體" w:eastAsia="標楷體" w:hAnsi="標楷體" w:hint="eastAsia"/>
          <w:bCs/>
          <w:color w:val="000000" w:themeColor="text1"/>
          <w:szCs w:val="24"/>
        </w:rPr>
        <w:t>禁藥線上測驗</w:t>
      </w:r>
      <w:proofErr w:type="gramEnd"/>
      <w:r w:rsidRPr="003047A4">
        <w:rPr>
          <w:rFonts w:ascii="標楷體" w:eastAsia="標楷體" w:hAnsi="標楷體" w:hint="eastAsia"/>
          <w:bCs/>
          <w:color w:val="000000" w:themeColor="text1"/>
          <w:szCs w:val="24"/>
        </w:rPr>
        <w:t>(https://elearning.ctada.org.tw/)。</w:t>
      </w:r>
    </w:p>
    <w:p w14:paraId="4211DB1D" w14:textId="6C299329" w:rsidR="00303B79" w:rsidRPr="00125F1B" w:rsidRDefault="006E3F06" w:rsidP="00137642">
      <w:pPr>
        <w:pStyle w:val="a6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本市代表隊參加11</w:t>
      </w:r>
      <w:r w:rsidR="00143098" w:rsidRPr="00125F1B">
        <w:rPr>
          <w:rFonts w:ascii="標楷體" w:eastAsia="標楷體" w:hAnsi="標楷體"/>
          <w:bCs/>
          <w:color w:val="000000" w:themeColor="text1"/>
          <w:szCs w:val="24"/>
        </w:rPr>
        <w:t>4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BC0AF7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全國運動會</w:t>
      </w:r>
      <w:r w:rsidR="003601AB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拳擊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競賽種類之參賽項目、人數、參賽年齡及參賽標準等，應符合11</w:t>
      </w:r>
      <w:r w:rsidR="00143098" w:rsidRPr="00125F1B">
        <w:rPr>
          <w:rFonts w:ascii="標楷體" w:eastAsia="標楷體" w:hAnsi="標楷體"/>
          <w:bCs/>
          <w:color w:val="000000" w:themeColor="text1"/>
          <w:szCs w:val="24"/>
        </w:rPr>
        <w:t>4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BC0AF7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全國運動會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各競賽種類技術手冊規定，故本</w:t>
      </w:r>
      <w:r w:rsidR="00BA4CF2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辦法將配合11</w:t>
      </w:r>
      <w:r w:rsidR="00964DC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BC0AF7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全國</w:t>
      </w:r>
      <w:r w:rsidR="00BC0AF7" w:rsidRPr="00125F1B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運動會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發佈後之技術手冊辦理增減或</w:t>
      </w:r>
      <w:proofErr w:type="gramStart"/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刪</w:t>
      </w:r>
      <w:proofErr w:type="gramEnd"/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修，並函送</w:t>
      </w:r>
      <w:r w:rsidR="00964DC3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桃園市政府</w:t>
      </w:r>
      <w:r w:rsidRPr="00125F1B">
        <w:rPr>
          <w:rFonts w:ascii="標楷體" w:eastAsia="標楷體" w:hAnsi="標楷體" w:hint="eastAsia"/>
          <w:bCs/>
          <w:color w:val="000000" w:themeColor="text1"/>
          <w:szCs w:val="24"/>
        </w:rPr>
        <w:t>體育局核備</w:t>
      </w:r>
      <w:r w:rsidR="004A43A5" w:rsidRPr="00125F1B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sectPr w:rsidR="00303B79" w:rsidRPr="00125F1B" w:rsidSect="00E5601F">
      <w:footerReference w:type="default" r:id="rId9"/>
      <w:pgSz w:w="11906" w:h="16838"/>
      <w:pgMar w:top="1440" w:right="1080" w:bottom="1440" w:left="10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2BF32" w14:textId="77777777" w:rsidR="00194D9D" w:rsidRDefault="00194D9D">
      <w:r>
        <w:separator/>
      </w:r>
    </w:p>
  </w:endnote>
  <w:endnote w:type="continuationSeparator" w:id="0">
    <w:p w14:paraId="068317AB" w14:textId="77777777" w:rsidR="00194D9D" w:rsidRDefault="001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174"/>
      <w:docPartObj>
        <w:docPartGallery w:val="Page Numbers (Bottom of Page)"/>
        <w:docPartUnique/>
      </w:docPartObj>
    </w:sdtPr>
    <w:sdtEndPr/>
    <w:sdtContent>
      <w:p w14:paraId="1F5E00AD" w14:textId="77777777" w:rsidR="00FB1ACD" w:rsidRDefault="00495CA0">
        <w:pPr>
          <w:pStyle w:val="a4"/>
          <w:jc w:val="center"/>
        </w:pPr>
        <w:r>
          <w:fldChar w:fldCharType="begin"/>
        </w:r>
        <w:r w:rsidR="00FB1ACD">
          <w:instrText xml:space="preserve"> PAGE   \* MERGEFORMAT </w:instrText>
        </w:r>
        <w:r>
          <w:fldChar w:fldCharType="separate"/>
        </w:r>
        <w:r w:rsidR="00624758" w:rsidRPr="0062475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44CBFF1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7FA85" w14:textId="77777777" w:rsidR="00194D9D" w:rsidRDefault="00194D9D">
      <w:r>
        <w:separator/>
      </w:r>
    </w:p>
  </w:footnote>
  <w:footnote w:type="continuationSeparator" w:id="0">
    <w:p w14:paraId="4FAC41AF" w14:textId="77777777" w:rsidR="00194D9D" w:rsidRDefault="001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>
    <w:nsid w:val="01F83252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DA3046"/>
    <w:multiLevelType w:val="hybridMultilevel"/>
    <w:tmpl w:val="372E3338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">
    <w:nsid w:val="0B15646D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A03F4B"/>
    <w:multiLevelType w:val="hybridMultilevel"/>
    <w:tmpl w:val="9CD4EA6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1E0907"/>
    <w:multiLevelType w:val="hybridMultilevel"/>
    <w:tmpl w:val="B552AC52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23275120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4277CC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2190E"/>
    <w:multiLevelType w:val="hybridMultilevel"/>
    <w:tmpl w:val="E55455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283A7066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299C0E0E"/>
    <w:multiLevelType w:val="hybridMultilevel"/>
    <w:tmpl w:val="CC66F542"/>
    <w:lvl w:ilvl="0" w:tplc="199844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B9431F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66015"/>
    <w:multiLevelType w:val="hybridMultilevel"/>
    <w:tmpl w:val="89F2712A"/>
    <w:lvl w:ilvl="0" w:tplc="CB8665AE">
      <w:start w:val="1"/>
      <w:numFmt w:val="taiwaneseCountingThousand"/>
      <w:lvlText w:val="%1、"/>
      <w:lvlJc w:val="left"/>
      <w:pPr>
        <w:ind w:left="2323" w:hanging="480"/>
      </w:pPr>
      <w:rPr>
        <w:rFonts w:hint="eastAsia"/>
        <w:color w:val="000000" w:themeColor="text1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33C53E30"/>
    <w:multiLevelType w:val="hybridMultilevel"/>
    <w:tmpl w:val="F65E257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358C7B49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>
    <w:nsid w:val="35AD6726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2B2454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C7505AE"/>
    <w:multiLevelType w:val="hybridMultilevel"/>
    <w:tmpl w:val="0C848AD0"/>
    <w:lvl w:ilvl="0" w:tplc="2DB6EC7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01C2DA8"/>
    <w:multiLevelType w:val="hybridMultilevel"/>
    <w:tmpl w:val="192270C0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>
    <w:nsid w:val="41E77265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340FAD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>
    <w:nsid w:val="45102C5D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5EA6839"/>
    <w:multiLevelType w:val="hybridMultilevel"/>
    <w:tmpl w:val="D82CCD44"/>
    <w:lvl w:ilvl="0" w:tplc="30EACB8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C11A14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4E891165"/>
    <w:multiLevelType w:val="hybridMultilevel"/>
    <w:tmpl w:val="C6E0384E"/>
    <w:lvl w:ilvl="0" w:tplc="6868EC30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9F5A60"/>
    <w:multiLevelType w:val="hybridMultilevel"/>
    <w:tmpl w:val="AE36C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0C1F95"/>
    <w:multiLevelType w:val="hybridMultilevel"/>
    <w:tmpl w:val="2990EB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D60591"/>
    <w:multiLevelType w:val="hybridMultilevel"/>
    <w:tmpl w:val="AAFC2222"/>
    <w:lvl w:ilvl="0" w:tplc="C232958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>
    <w:nsid w:val="60637D78"/>
    <w:multiLevelType w:val="hybridMultilevel"/>
    <w:tmpl w:val="651E8E0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51083694">
      <w:start w:val="1"/>
      <w:numFmt w:val="taiwaneseCountingThousand"/>
      <w:lvlText w:val="%2、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63BE2FA5"/>
    <w:multiLevelType w:val="singleLevel"/>
    <w:tmpl w:val="63BE2FA5"/>
    <w:lvl w:ilvl="0">
      <w:start w:val="1"/>
      <w:numFmt w:val="decimal"/>
      <w:suff w:val="space"/>
      <w:lvlText w:val="%1."/>
      <w:lvlJc w:val="left"/>
    </w:lvl>
  </w:abstractNum>
  <w:abstractNum w:abstractNumId="33">
    <w:nsid w:val="643875BF"/>
    <w:multiLevelType w:val="hybridMultilevel"/>
    <w:tmpl w:val="70644DDA"/>
    <w:lvl w:ilvl="0" w:tplc="66703BD0">
      <w:start w:val="1"/>
      <w:numFmt w:val="decimal"/>
      <w:lvlText w:val="(%1)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>
    <w:nsid w:val="659D114D"/>
    <w:multiLevelType w:val="hybridMultilevel"/>
    <w:tmpl w:val="F6A4AE5A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5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C222BA0"/>
    <w:multiLevelType w:val="hybridMultilevel"/>
    <w:tmpl w:val="93CC9FA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>
    <w:nsid w:val="6CC47401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0123FF6"/>
    <w:multiLevelType w:val="hybridMultilevel"/>
    <w:tmpl w:val="F7481D38"/>
    <w:lvl w:ilvl="0" w:tplc="199844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0">
    <w:nsid w:val="76446BC9"/>
    <w:multiLevelType w:val="hybridMultilevel"/>
    <w:tmpl w:val="AE5456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302743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9C17C0"/>
    <w:multiLevelType w:val="multilevel"/>
    <w:tmpl w:val="799C17C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/>
        <w:spacing w:val="0"/>
        <w:w w:val="100"/>
        <w:position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13"/>
  </w:num>
  <w:num w:numId="5">
    <w:abstractNumId w:val="6"/>
  </w:num>
  <w:num w:numId="6">
    <w:abstractNumId w:val="34"/>
  </w:num>
  <w:num w:numId="7">
    <w:abstractNumId w:val="10"/>
  </w:num>
  <w:num w:numId="8">
    <w:abstractNumId w:val="15"/>
  </w:num>
  <w:num w:numId="9">
    <w:abstractNumId w:val="23"/>
  </w:num>
  <w:num w:numId="10">
    <w:abstractNumId w:val="5"/>
  </w:num>
  <w:num w:numId="11">
    <w:abstractNumId w:val="16"/>
  </w:num>
  <w:num w:numId="12">
    <w:abstractNumId w:val="39"/>
  </w:num>
  <w:num w:numId="13">
    <w:abstractNumId w:val="40"/>
  </w:num>
  <w:num w:numId="14">
    <w:abstractNumId w:val="11"/>
  </w:num>
  <w:num w:numId="15">
    <w:abstractNumId w:val="33"/>
  </w:num>
  <w:num w:numId="16">
    <w:abstractNumId w:val="20"/>
  </w:num>
  <w:num w:numId="17">
    <w:abstractNumId w:val="9"/>
  </w:num>
  <w:num w:numId="18">
    <w:abstractNumId w:val="17"/>
  </w:num>
  <w:num w:numId="19">
    <w:abstractNumId w:val="31"/>
  </w:num>
  <w:num w:numId="20">
    <w:abstractNumId w:val="14"/>
  </w:num>
  <w:num w:numId="21">
    <w:abstractNumId w:val="30"/>
  </w:num>
  <w:num w:numId="22">
    <w:abstractNumId w:val="3"/>
  </w:num>
  <w:num w:numId="23">
    <w:abstractNumId w:val="7"/>
  </w:num>
  <w:num w:numId="24">
    <w:abstractNumId w:val="21"/>
  </w:num>
  <w:num w:numId="25">
    <w:abstractNumId w:val="26"/>
  </w:num>
  <w:num w:numId="26">
    <w:abstractNumId w:val="41"/>
  </w:num>
  <w:num w:numId="27">
    <w:abstractNumId w:val="36"/>
  </w:num>
  <w:num w:numId="28">
    <w:abstractNumId w:val="2"/>
  </w:num>
  <w:num w:numId="29">
    <w:abstractNumId w:val="29"/>
  </w:num>
  <w:num w:numId="30">
    <w:abstractNumId w:val="18"/>
  </w:num>
  <w:num w:numId="31">
    <w:abstractNumId w:val="12"/>
  </w:num>
  <w:num w:numId="32">
    <w:abstractNumId w:val="22"/>
  </w:num>
  <w:num w:numId="33">
    <w:abstractNumId w:val="8"/>
  </w:num>
  <w:num w:numId="34">
    <w:abstractNumId w:val="28"/>
  </w:num>
  <w:num w:numId="35">
    <w:abstractNumId w:val="35"/>
  </w:num>
  <w:num w:numId="36">
    <w:abstractNumId w:val="19"/>
  </w:num>
  <w:num w:numId="37">
    <w:abstractNumId w:val="24"/>
  </w:num>
  <w:num w:numId="38">
    <w:abstractNumId w:val="1"/>
  </w:num>
  <w:num w:numId="39">
    <w:abstractNumId w:val="37"/>
  </w:num>
  <w:num w:numId="40">
    <w:abstractNumId w:val="4"/>
  </w:num>
  <w:num w:numId="41">
    <w:abstractNumId w:val="42"/>
  </w:num>
  <w:num w:numId="42">
    <w:abstractNumId w:val="32"/>
  </w:num>
  <w:num w:numId="43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C0"/>
    <w:rsid w:val="00001408"/>
    <w:rsid w:val="000037BC"/>
    <w:rsid w:val="00010674"/>
    <w:rsid w:val="00020768"/>
    <w:rsid w:val="00023482"/>
    <w:rsid w:val="000269F5"/>
    <w:rsid w:val="0002794C"/>
    <w:rsid w:val="000335B7"/>
    <w:rsid w:val="00033B1A"/>
    <w:rsid w:val="00060786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3238"/>
    <w:rsid w:val="000F65A9"/>
    <w:rsid w:val="00101C7A"/>
    <w:rsid w:val="00102EFC"/>
    <w:rsid w:val="0011055E"/>
    <w:rsid w:val="00110DB7"/>
    <w:rsid w:val="00113D15"/>
    <w:rsid w:val="00125A3E"/>
    <w:rsid w:val="00125F1B"/>
    <w:rsid w:val="00126344"/>
    <w:rsid w:val="00127A59"/>
    <w:rsid w:val="0013714C"/>
    <w:rsid w:val="00137642"/>
    <w:rsid w:val="00137E3D"/>
    <w:rsid w:val="00143098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218"/>
    <w:rsid w:val="00182A1D"/>
    <w:rsid w:val="00184036"/>
    <w:rsid w:val="00191CDA"/>
    <w:rsid w:val="00191D86"/>
    <w:rsid w:val="00194D9D"/>
    <w:rsid w:val="001A6D6C"/>
    <w:rsid w:val="001B2D83"/>
    <w:rsid w:val="001C09E1"/>
    <w:rsid w:val="001C31BA"/>
    <w:rsid w:val="001D0BD5"/>
    <w:rsid w:val="001D1DE9"/>
    <w:rsid w:val="001D7C58"/>
    <w:rsid w:val="001E3E99"/>
    <w:rsid w:val="001E49A9"/>
    <w:rsid w:val="001E4B3A"/>
    <w:rsid w:val="001F0493"/>
    <w:rsid w:val="001F2116"/>
    <w:rsid w:val="001F3FAA"/>
    <w:rsid w:val="00210B25"/>
    <w:rsid w:val="00213C75"/>
    <w:rsid w:val="00215ADB"/>
    <w:rsid w:val="002236D6"/>
    <w:rsid w:val="002270B8"/>
    <w:rsid w:val="002344F1"/>
    <w:rsid w:val="00236C0F"/>
    <w:rsid w:val="00245BDD"/>
    <w:rsid w:val="002479B0"/>
    <w:rsid w:val="002527D6"/>
    <w:rsid w:val="00254732"/>
    <w:rsid w:val="0025615F"/>
    <w:rsid w:val="00256D54"/>
    <w:rsid w:val="00260EE2"/>
    <w:rsid w:val="00264D22"/>
    <w:rsid w:val="00267061"/>
    <w:rsid w:val="0027024F"/>
    <w:rsid w:val="00270ACF"/>
    <w:rsid w:val="00272D88"/>
    <w:rsid w:val="00277E59"/>
    <w:rsid w:val="00281257"/>
    <w:rsid w:val="00281D54"/>
    <w:rsid w:val="00281DC4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1DB0"/>
    <w:rsid w:val="002E53D9"/>
    <w:rsid w:val="002F0E70"/>
    <w:rsid w:val="002F1378"/>
    <w:rsid w:val="002F3AA2"/>
    <w:rsid w:val="00301425"/>
    <w:rsid w:val="003028D0"/>
    <w:rsid w:val="00303B79"/>
    <w:rsid w:val="00304131"/>
    <w:rsid w:val="003047A4"/>
    <w:rsid w:val="00314170"/>
    <w:rsid w:val="00320658"/>
    <w:rsid w:val="00320970"/>
    <w:rsid w:val="0032762E"/>
    <w:rsid w:val="00333165"/>
    <w:rsid w:val="00334B85"/>
    <w:rsid w:val="00334DA1"/>
    <w:rsid w:val="003351D0"/>
    <w:rsid w:val="00335422"/>
    <w:rsid w:val="00336485"/>
    <w:rsid w:val="00346AB0"/>
    <w:rsid w:val="003601AB"/>
    <w:rsid w:val="0036173B"/>
    <w:rsid w:val="003724E6"/>
    <w:rsid w:val="003742F8"/>
    <w:rsid w:val="003745B1"/>
    <w:rsid w:val="003851CF"/>
    <w:rsid w:val="003975EE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34"/>
    <w:rsid w:val="003D3DC9"/>
    <w:rsid w:val="003E3AB6"/>
    <w:rsid w:val="003E558F"/>
    <w:rsid w:val="003F01C2"/>
    <w:rsid w:val="003F4BDE"/>
    <w:rsid w:val="00403860"/>
    <w:rsid w:val="00410534"/>
    <w:rsid w:val="004128B6"/>
    <w:rsid w:val="00414D77"/>
    <w:rsid w:val="004366FE"/>
    <w:rsid w:val="00441D0B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5D09"/>
    <w:rsid w:val="00466A89"/>
    <w:rsid w:val="00471917"/>
    <w:rsid w:val="004727F6"/>
    <w:rsid w:val="00485B1D"/>
    <w:rsid w:val="00493A8A"/>
    <w:rsid w:val="0049580A"/>
    <w:rsid w:val="00495CA0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3FA9"/>
    <w:rsid w:val="00503DBF"/>
    <w:rsid w:val="005069B2"/>
    <w:rsid w:val="00507194"/>
    <w:rsid w:val="00510C47"/>
    <w:rsid w:val="00514880"/>
    <w:rsid w:val="0052068D"/>
    <w:rsid w:val="00524C80"/>
    <w:rsid w:val="00525C1A"/>
    <w:rsid w:val="00534A1D"/>
    <w:rsid w:val="0053509E"/>
    <w:rsid w:val="00536789"/>
    <w:rsid w:val="00541573"/>
    <w:rsid w:val="005417D1"/>
    <w:rsid w:val="005500B1"/>
    <w:rsid w:val="005533AD"/>
    <w:rsid w:val="00554AFB"/>
    <w:rsid w:val="005600CE"/>
    <w:rsid w:val="00561310"/>
    <w:rsid w:val="00565635"/>
    <w:rsid w:val="005674A8"/>
    <w:rsid w:val="00567C43"/>
    <w:rsid w:val="00571028"/>
    <w:rsid w:val="0057692A"/>
    <w:rsid w:val="0058029F"/>
    <w:rsid w:val="005837C6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A474D"/>
    <w:rsid w:val="005B1394"/>
    <w:rsid w:val="005B66A2"/>
    <w:rsid w:val="005B7654"/>
    <w:rsid w:val="005C3659"/>
    <w:rsid w:val="005C38A4"/>
    <w:rsid w:val="005D7773"/>
    <w:rsid w:val="005E0CA9"/>
    <w:rsid w:val="005E2EA1"/>
    <w:rsid w:val="005E56DC"/>
    <w:rsid w:val="005F51EC"/>
    <w:rsid w:val="00612A84"/>
    <w:rsid w:val="00615827"/>
    <w:rsid w:val="0062033F"/>
    <w:rsid w:val="00624758"/>
    <w:rsid w:val="00624C52"/>
    <w:rsid w:val="006269C2"/>
    <w:rsid w:val="00630AF7"/>
    <w:rsid w:val="00637475"/>
    <w:rsid w:val="00640336"/>
    <w:rsid w:val="00644CCE"/>
    <w:rsid w:val="00647DDC"/>
    <w:rsid w:val="00653887"/>
    <w:rsid w:val="006613AD"/>
    <w:rsid w:val="00675057"/>
    <w:rsid w:val="0068293C"/>
    <w:rsid w:val="00685549"/>
    <w:rsid w:val="00686C51"/>
    <w:rsid w:val="0068780C"/>
    <w:rsid w:val="00690252"/>
    <w:rsid w:val="0069205E"/>
    <w:rsid w:val="00692E8A"/>
    <w:rsid w:val="00695B63"/>
    <w:rsid w:val="006B7213"/>
    <w:rsid w:val="006C302D"/>
    <w:rsid w:val="006D17C3"/>
    <w:rsid w:val="006E01A7"/>
    <w:rsid w:val="006E3BD0"/>
    <w:rsid w:val="006E3F06"/>
    <w:rsid w:val="006E518B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6AA0"/>
    <w:rsid w:val="007520F2"/>
    <w:rsid w:val="00752504"/>
    <w:rsid w:val="007530B3"/>
    <w:rsid w:val="0075462A"/>
    <w:rsid w:val="007602E0"/>
    <w:rsid w:val="00761E5B"/>
    <w:rsid w:val="007623AB"/>
    <w:rsid w:val="00764370"/>
    <w:rsid w:val="00764872"/>
    <w:rsid w:val="00765A1F"/>
    <w:rsid w:val="007714FB"/>
    <w:rsid w:val="007818F9"/>
    <w:rsid w:val="0078677B"/>
    <w:rsid w:val="00791CFE"/>
    <w:rsid w:val="007939B6"/>
    <w:rsid w:val="007B4F63"/>
    <w:rsid w:val="007C3739"/>
    <w:rsid w:val="007C5A60"/>
    <w:rsid w:val="007D31EB"/>
    <w:rsid w:val="007D3412"/>
    <w:rsid w:val="007D66C0"/>
    <w:rsid w:val="007E042D"/>
    <w:rsid w:val="007E742A"/>
    <w:rsid w:val="007F0F2B"/>
    <w:rsid w:val="00807861"/>
    <w:rsid w:val="008136DC"/>
    <w:rsid w:val="00821504"/>
    <w:rsid w:val="00826313"/>
    <w:rsid w:val="00832208"/>
    <w:rsid w:val="00840267"/>
    <w:rsid w:val="00851202"/>
    <w:rsid w:val="008533E3"/>
    <w:rsid w:val="00861098"/>
    <w:rsid w:val="00861495"/>
    <w:rsid w:val="008626E4"/>
    <w:rsid w:val="0086428D"/>
    <w:rsid w:val="008667A5"/>
    <w:rsid w:val="00870406"/>
    <w:rsid w:val="008749AC"/>
    <w:rsid w:val="0088294D"/>
    <w:rsid w:val="00883674"/>
    <w:rsid w:val="00885958"/>
    <w:rsid w:val="00886FCC"/>
    <w:rsid w:val="00891DF2"/>
    <w:rsid w:val="008A5C14"/>
    <w:rsid w:val="008A6065"/>
    <w:rsid w:val="008A738B"/>
    <w:rsid w:val="008B075E"/>
    <w:rsid w:val="008B0EB6"/>
    <w:rsid w:val="008B58C0"/>
    <w:rsid w:val="008B737B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5B6D"/>
    <w:rsid w:val="009345CA"/>
    <w:rsid w:val="0094401E"/>
    <w:rsid w:val="009447E3"/>
    <w:rsid w:val="00945A1D"/>
    <w:rsid w:val="009468D7"/>
    <w:rsid w:val="009512A3"/>
    <w:rsid w:val="00955A97"/>
    <w:rsid w:val="00961835"/>
    <w:rsid w:val="009629F7"/>
    <w:rsid w:val="00962D7C"/>
    <w:rsid w:val="00964DC3"/>
    <w:rsid w:val="00966BEF"/>
    <w:rsid w:val="009672A6"/>
    <w:rsid w:val="0097313C"/>
    <w:rsid w:val="009760D0"/>
    <w:rsid w:val="009767B9"/>
    <w:rsid w:val="0098327C"/>
    <w:rsid w:val="009842A2"/>
    <w:rsid w:val="00990DDC"/>
    <w:rsid w:val="0099546D"/>
    <w:rsid w:val="0099781F"/>
    <w:rsid w:val="009A232A"/>
    <w:rsid w:val="009B007F"/>
    <w:rsid w:val="009B2CEF"/>
    <w:rsid w:val="009C48FF"/>
    <w:rsid w:val="009E10D5"/>
    <w:rsid w:val="009E7ADF"/>
    <w:rsid w:val="009F0470"/>
    <w:rsid w:val="009F52E8"/>
    <w:rsid w:val="00A0142F"/>
    <w:rsid w:val="00A028AE"/>
    <w:rsid w:val="00A05CDF"/>
    <w:rsid w:val="00A07A4B"/>
    <w:rsid w:val="00A22791"/>
    <w:rsid w:val="00A2600B"/>
    <w:rsid w:val="00A3086F"/>
    <w:rsid w:val="00A309A7"/>
    <w:rsid w:val="00A36556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539C"/>
    <w:rsid w:val="00AA0236"/>
    <w:rsid w:val="00AA18FA"/>
    <w:rsid w:val="00AA319A"/>
    <w:rsid w:val="00AA5FFD"/>
    <w:rsid w:val="00AB4D7F"/>
    <w:rsid w:val="00AB4EAB"/>
    <w:rsid w:val="00AB77A5"/>
    <w:rsid w:val="00AC087F"/>
    <w:rsid w:val="00AC7F8D"/>
    <w:rsid w:val="00AD27B0"/>
    <w:rsid w:val="00AD637B"/>
    <w:rsid w:val="00AD6D5B"/>
    <w:rsid w:val="00AE1E50"/>
    <w:rsid w:val="00AE291D"/>
    <w:rsid w:val="00AE4D2E"/>
    <w:rsid w:val="00AE4D8C"/>
    <w:rsid w:val="00AF5A90"/>
    <w:rsid w:val="00AF69D2"/>
    <w:rsid w:val="00B0268C"/>
    <w:rsid w:val="00B04B95"/>
    <w:rsid w:val="00B15B6A"/>
    <w:rsid w:val="00B25FED"/>
    <w:rsid w:val="00B309DB"/>
    <w:rsid w:val="00B3568D"/>
    <w:rsid w:val="00B54465"/>
    <w:rsid w:val="00B55F4E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4CF2"/>
    <w:rsid w:val="00BA67FC"/>
    <w:rsid w:val="00BB1B44"/>
    <w:rsid w:val="00BC0AF7"/>
    <w:rsid w:val="00BC543D"/>
    <w:rsid w:val="00BC568D"/>
    <w:rsid w:val="00BC57CC"/>
    <w:rsid w:val="00BD0278"/>
    <w:rsid w:val="00BD1211"/>
    <w:rsid w:val="00BD1378"/>
    <w:rsid w:val="00BD2E90"/>
    <w:rsid w:val="00BD3351"/>
    <w:rsid w:val="00BE6AC2"/>
    <w:rsid w:val="00BF098A"/>
    <w:rsid w:val="00BF0FAC"/>
    <w:rsid w:val="00BF13BB"/>
    <w:rsid w:val="00BF406D"/>
    <w:rsid w:val="00C01073"/>
    <w:rsid w:val="00C16A4A"/>
    <w:rsid w:val="00C16F93"/>
    <w:rsid w:val="00C24B74"/>
    <w:rsid w:val="00C268AD"/>
    <w:rsid w:val="00C2751F"/>
    <w:rsid w:val="00C422B9"/>
    <w:rsid w:val="00C50386"/>
    <w:rsid w:val="00C505DB"/>
    <w:rsid w:val="00C55AE5"/>
    <w:rsid w:val="00C63CFD"/>
    <w:rsid w:val="00C66D76"/>
    <w:rsid w:val="00C72952"/>
    <w:rsid w:val="00C75A66"/>
    <w:rsid w:val="00C7729F"/>
    <w:rsid w:val="00C8060B"/>
    <w:rsid w:val="00C84DDF"/>
    <w:rsid w:val="00C94502"/>
    <w:rsid w:val="00C94663"/>
    <w:rsid w:val="00C973EF"/>
    <w:rsid w:val="00C97AFA"/>
    <w:rsid w:val="00CA784A"/>
    <w:rsid w:val="00CB52FF"/>
    <w:rsid w:val="00CB54FD"/>
    <w:rsid w:val="00CB655E"/>
    <w:rsid w:val="00CC5370"/>
    <w:rsid w:val="00CD1C5C"/>
    <w:rsid w:val="00CD3D75"/>
    <w:rsid w:val="00CD5A34"/>
    <w:rsid w:val="00CE1024"/>
    <w:rsid w:val="00CE1AEF"/>
    <w:rsid w:val="00CE44E6"/>
    <w:rsid w:val="00CF5CF9"/>
    <w:rsid w:val="00CF6B59"/>
    <w:rsid w:val="00D0272D"/>
    <w:rsid w:val="00D06CC5"/>
    <w:rsid w:val="00D07FB4"/>
    <w:rsid w:val="00D152BA"/>
    <w:rsid w:val="00D23A09"/>
    <w:rsid w:val="00D25C5B"/>
    <w:rsid w:val="00D31B52"/>
    <w:rsid w:val="00D339C2"/>
    <w:rsid w:val="00D345CB"/>
    <w:rsid w:val="00D3631F"/>
    <w:rsid w:val="00D378CB"/>
    <w:rsid w:val="00D43EF5"/>
    <w:rsid w:val="00D46610"/>
    <w:rsid w:val="00D471B3"/>
    <w:rsid w:val="00D50C2D"/>
    <w:rsid w:val="00D5152E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7639"/>
    <w:rsid w:val="00D976E6"/>
    <w:rsid w:val="00DA09E6"/>
    <w:rsid w:val="00DB52CC"/>
    <w:rsid w:val="00DB7751"/>
    <w:rsid w:val="00DC47A6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10DA1"/>
    <w:rsid w:val="00E11908"/>
    <w:rsid w:val="00E143B8"/>
    <w:rsid w:val="00E16B80"/>
    <w:rsid w:val="00E178B5"/>
    <w:rsid w:val="00E24BAA"/>
    <w:rsid w:val="00E24CEC"/>
    <w:rsid w:val="00E25038"/>
    <w:rsid w:val="00E255C8"/>
    <w:rsid w:val="00E27ECB"/>
    <w:rsid w:val="00E3424C"/>
    <w:rsid w:val="00E3553A"/>
    <w:rsid w:val="00E42183"/>
    <w:rsid w:val="00E44C42"/>
    <w:rsid w:val="00E47357"/>
    <w:rsid w:val="00E47AF7"/>
    <w:rsid w:val="00E5601F"/>
    <w:rsid w:val="00E622BB"/>
    <w:rsid w:val="00E711D9"/>
    <w:rsid w:val="00E745D1"/>
    <w:rsid w:val="00E75E3E"/>
    <w:rsid w:val="00E864AB"/>
    <w:rsid w:val="00E923FD"/>
    <w:rsid w:val="00E96701"/>
    <w:rsid w:val="00EA0A8B"/>
    <w:rsid w:val="00EA36BF"/>
    <w:rsid w:val="00EA61C8"/>
    <w:rsid w:val="00EA689E"/>
    <w:rsid w:val="00EB21F4"/>
    <w:rsid w:val="00ED2781"/>
    <w:rsid w:val="00ED2BE2"/>
    <w:rsid w:val="00ED5B36"/>
    <w:rsid w:val="00EE1313"/>
    <w:rsid w:val="00EE3DE0"/>
    <w:rsid w:val="00EE71C0"/>
    <w:rsid w:val="00EF104F"/>
    <w:rsid w:val="00EF6431"/>
    <w:rsid w:val="00F010F5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2969"/>
    <w:rsid w:val="00F54595"/>
    <w:rsid w:val="00F57E2B"/>
    <w:rsid w:val="00F7178C"/>
    <w:rsid w:val="00F73E98"/>
    <w:rsid w:val="00F74C6A"/>
    <w:rsid w:val="00F80301"/>
    <w:rsid w:val="00F856D6"/>
    <w:rsid w:val="00F867B9"/>
    <w:rsid w:val="00F86E44"/>
    <w:rsid w:val="00F91FCE"/>
    <w:rsid w:val="00F94100"/>
    <w:rsid w:val="00F97BE2"/>
    <w:rsid w:val="00FB1ACD"/>
    <w:rsid w:val="00FB6733"/>
    <w:rsid w:val="00FB6856"/>
    <w:rsid w:val="00FC1627"/>
    <w:rsid w:val="00FC4115"/>
    <w:rsid w:val="00FC4AA9"/>
    <w:rsid w:val="00FC759C"/>
    <w:rsid w:val="00FE4D49"/>
    <w:rsid w:val="00FE513D"/>
    <w:rsid w:val="00FF154F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7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3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3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42A0-EB48-4C5F-B738-FB4F7972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07T02:43:00Z</cp:lastPrinted>
  <dcterms:created xsi:type="dcterms:W3CDTF">2025-06-11T23:31:00Z</dcterms:created>
  <dcterms:modified xsi:type="dcterms:W3CDTF">2025-06-11T23:31:00Z</dcterms:modified>
</cp:coreProperties>
</file>